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68EF" w14:textId="77777777" w:rsidR="00D7450A" w:rsidRDefault="00D7450A" w:rsidP="00D7450A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Arte e immagine – Test d’ingresso alla Classe I</w:t>
      </w:r>
    </w:p>
    <w:p w14:paraId="15722C60" w14:textId="77777777" w:rsidR="00AD0D21" w:rsidRDefault="00AD0D21" w:rsidP="00AD0D21">
      <w:pPr>
        <w:ind w:firstLine="567"/>
        <w:rPr>
          <w:rFonts w:ascii="Verdana" w:hAnsi="Verdana"/>
          <w:b/>
          <w:color w:val="660066"/>
          <w:sz w:val="30"/>
        </w:rPr>
      </w:pPr>
    </w:p>
    <w:p w14:paraId="581D0DDB" w14:textId="77777777" w:rsidR="001524C1" w:rsidRDefault="001524C1" w:rsidP="00EC1094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SOLUZIONI</w:t>
      </w:r>
    </w:p>
    <w:p w14:paraId="6DA96020" w14:textId="77777777" w:rsidR="001524C1" w:rsidRDefault="001524C1" w:rsidP="00EC1094">
      <w:pPr>
        <w:ind w:firstLine="567"/>
        <w:rPr>
          <w:rFonts w:ascii="Verdana" w:hAnsi="Verdana"/>
          <w:b/>
          <w:color w:val="660066"/>
          <w:sz w:val="19"/>
        </w:rPr>
      </w:pPr>
    </w:p>
    <w:p w14:paraId="15D9961A" w14:textId="77777777" w:rsidR="008D728C" w:rsidRPr="00E77776" w:rsidRDefault="00696DFF" w:rsidP="00EC1094">
      <w:pPr>
        <w:ind w:firstLine="567"/>
        <w:rPr>
          <w:rFonts w:ascii="Verdana" w:hAnsi="Verdana"/>
          <w:b/>
          <w:color w:val="660066"/>
          <w:sz w:val="19"/>
        </w:rPr>
      </w:pPr>
      <w:r>
        <w:rPr>
          <w:rFonts w:ascii="Verdana" w:hAnsi="Verdana"/>
          <w:b/>
          <w:color w:val="660066"/>
          <w:sz w:val="19"/>
        </w:rPr>
        <w:t>Test d’ingresso</w:t>
      </w:r>
    </w:p>
    <w:p w14:paraId="57601B44" w14:textId="77777777" w:rsidR="008D728C" w:rsidRPr="008D728C" w:rsidRDefault="008D728C" w:rsidP="00EC1094">
      <w:pPr>
        <w:tabs>
          <w:tab w:val="left" w:pos="284"/>
          <w:tab w:val="left" w:pos="851"/>
        </w:tabs>
        <w:ind w:firstLine="567"/>
        <w:rPr>
          <w:rFonts w:ascii="Verdana" w:hAnsi="Verdana"/>
          <w:sz w:val="19"/>
        </w:rPr>
      </w:pPr>
    </w:p>
    <w:p w14:paraId="1D02E5E8" w14:textId="77777777" w:rsidR="00AD0D21" w:rsidRDefault="00E454FF" w:rsidP="00EC1094">
      <w:pPr>
        <w:pStyle w:val="Paragrafobase"/>
        <w:tabs>
          <w:tab w:val="left" w:pos="340"/>
          <w:tab w:val="left" w:pos="851"/>
          <w:tab w:val="left" w:pos="2835"/>
          <w:tab w:val="left" w:pos="3119"/>
        </w:tabs>
        <w:spacing w:line="240" w:lineRule="auto"/>
        <w:ind w:firstLine="567"/>
        <w:rPr>
          <w:rFonts w:ascii="Verdana" w:hAnsi="FuturaStd-Book" w:cs="FuturaStd-Book"/>
          <w:sz w:val="19"/>
          <w:szCs w:val="22"/>
        </w:rPr>
      </w:pPr>
      <w:r>
        <w:rPr>
          <w:rFonts w:ascii="Verdana" w:hAnsi="Verdana" w:cs="FuturaStd-Bold"/>
          <w:b/>
          <w:bCs/>
          <w:color w:val="auto"/>
          <w:sz w:val="19"/>
        </w:rPr>
        <w:t>6</w:t>
      </w:r>
      <w:r w:rsidRPr="00E454FF">
        <w:rPr>
          <w:rFonts w:ascii="Verdana" w:hAnsi="Verdana" w:cs="FuturaStd-Bold"/>
          <w:b/>
          <w:bCs/>
          <w:color w:val="auto"/>
          <w:sz w:val="19"/>
        </w:rPr>
        <w:t>.</w:t>
      </w:r>
      <w:r w:rsidRPr="00E454FF">
        <w:rPr>
          <w:rFonts w:ascii="Verdana" w:hAnsi="Verdana" w:cs="FuturaStd-Bold"/>
          <w:b/>
          <w:bCs/>
          <w:color w:val="auto"/>
          <w:sz w:val="19"/>
        </w:rPr>
        <w:tab/>
      </w:r>
      <w:r w:rsidR="008D728C" w:rsidRPr="00E454FF">
        <w:rPr>
          <w:rStyle w:val="Testosoluzionibold"/>
          <w:rFonts w:ascii="Verdana" w:hAnsi="Verdana" w:cs="FuturaStd-Heavy"/>
          <w:b/>
          <w:sz w:val="19"/>
          <w:szCs w:val="22"/>
        </w:rPr>
        <w:t>b</w:t>
      </w:r>
    </w:p>
    <w:p w14:paraId="133AC5D5" w14:textId="77777777" w:rsidR="008D728C" w:rsidRPr="00E454FF" w:rsidRDefault="00E454FF" w:rsidP="00EC1094">
      <w:pPr>
        <w:pStyle w:val="Paragrafobase"/>
        <w:tabs>
          <w:tab w:val="left" w:pos="340"/>
          <w:tab w:val="left" w:pos="851"/>
          <w:tab w:val="left" w:pos="2835"/>
          <w:tab w:val="left" w:pos="3119"/>
        </w:tabs>
        <w:spacing w:line="240" w:lineRule="auto"/>
        <w:ind w:firstLine="567"/>
        <w:rPr>
          <w:rFonts w:ascii="Verdana" w:hAnsi="Verdana" w:cs="FuturaStd-Heavy"/>
          <w:b/>
          <w:sz w:val="19"/>
          <w:szCs w:val="20"/>
        </w:rPr>
      </w:pPr>
      <w:r>
        <w:rPr>
          <w:rFonts w:ascii="Verdana" w:hAnsi="Verdana" w:cs="FuturaStd-Bold"/>
          <w:b/>
          <w:bCs/>
          <w:color w:val="auto"/>
          <w:sz w:val="19"/>
        </w:rPr>
        <w:t>7</w:t>
      </w:r>
      <w:r w:rsidR="008D728C" w:rsidRPr="00E454FF">
        <w:rPr>
          <w:rFonts w:ascii="Verdana" w:hAnsi="Verdana"/>
          <w:b/>
          <w:color w:val="4F81BD" w:themeColor="accent1"/>
          <w:sz w:val="19"/>
        </w:rPr>
        <w:tab/>
      </w:r>
      <w:r w:rsidR="008D728C" w:rsidRPr="00E454FF">
        <w:rPr>
          <w:rStyle w:val="Testosoluzionibold"/>
          <w:rFonts w:ascii="Verdana" w:hAnsi="Verdana" w:cs="FuturaStd-Heavy"/>
          <w:b/>
          <w:sz w:val="19"/>
          <w:szCs w:val="20"/>
        </w:rPr>
        <w:t>b</w:t>
      </w:r>
    </w:p>
    <w:p w14:paraId="50C439F8" w14:textId="77777777" w:rsidR="008D728C" w:rsidRPr="00E454FF" w:rsidRDefault="00E454FF" w:rsidP="00EC1094">
      <w:pPr>
        <w:pStyle w:val="Testosoluzioni"/>
        <w:tabs>
          <w:tab w:val="left" w:pos="851"/>
          <w:tab w:val="left" w:pos="2835"/>
          <w:tab w:val="left" w:pos="3119"/>
        </w:tabs>
        <w:spacing w:line="240" w:lineRule="auto"/>
        <w:ind w:left="0" w:firstLine="567"/>
        <w:rPr>
          <w:rFonts w:ascii="Verdana" w:hAnsi="Verdana"/>
        </w:rPr>
      </w:pPr>
      <w:r>
        <w:rPr>
          <w:rFonts w:ascii="Verdana" w:hAnsi="Verdana" w:cs="FuturaStd-Bold"/>
          <w:b/>
          <w:bCs/>
          <w:color w:val="auto"/>
        </w:rPr>
        <w:t>8</w:t>
      </w:r>
      <w:r w:rsidR="008D728C" w:rsidRPr="00E454FF">
        <w:rPr>
          <w:rFonts w:ascii="Verdana" w:hAnsi="Verdana" w:cs="TestMeDea-Sans-Regular"/>
        </w:rPr>
        <w:tab/>
      </w:r>
      <w:r w:rsidR="008D728C" w:rsidRPr="00477A38">
        <w:rPr>
          <w:rStyle w:val="Testosoluzionibold"/>
          <w:rFonts w:ascii="Verdana" w:hAnsi="Verdana"/>
          <w:b/>
        </w:rPr>
        <w:t>1.</w:t>
      </w:r>
      <w:r w:rsidR="008D728C" w:rsidRPr="00E454FF">
        <w:rPr>
          <w:rFonts w:ascii="Verdana" w:hAnsi="Verdana" w:cs="FuturaStd-Heavy"/>
        </w:rPr>
        <w:t xml:space="preserve"> </w:t>
      </w:r>
      <w:r w:rsidR="008D728C" w:rsidRPr="00E454FF">
        <w:rPr>
          <w:rFonts w:ascii="Verdana" w:hAnsi="Verdana"/>
        </w:rPr>
        <w:t xml:space="preserve">d; </w:t>
      </w:r>
      <w:r w:rsidR="008D728C" w:rsidRPr="00477A38">
        <w:rPr>
          <w:rStyle w:val="Testosoluzionibold"/>
          <w:rFonts w:ascii="Verdana" w:hAnsi="Verdana"/>
          <w:b/>
        </w:rPr>
        <w:t>2.</w:t>
      </w:r>
      <w:r w:rsidR="008D728C" w:rsidRPr="00E454FF">
        <w:rPr>
          <w:rFonts w:ascii="Verdana" w:hAnsi="Verdana"/>
        </w:rPr>
        <w:t xml:space="preserve"> c; </w:t>
      </w:r>
      <w:r w:rsidR="008D728C" w:rsidRPr="00477A38">
        <w:rPr>
          <w:rStyle w:val="Testosoluzionibold"/>
          <w:rFonts w:ascii="Verdana" w:hAnsi="Verdana"/>
          <w:b/>
        </w:rPr>
        <w:t>3.</w:t>
      </w:r>
      <w:r w:rsidR="008D728C" w:rsidRPr="00E454FF">
        <w:rPr>
          <w:rFonts w:ascii="Verdana" w:hAnsi="Verdana"/>
        </w:rPr>
        <w:t xml:space="preserve"> b; </w:t>
      </w:r>
      <w:r w:rsidR="008D728C" w:rsidRPr="00477A38">
        <w:rPr>
          <w:rStyle w:val="Testosoluzionibold"/>
          <w:rFonts w:ascii="Verdana" w:hAnsi="Verdana"/>
          <w:b/>
        </w:rPr>
        <w:t>4.</w:t>
      </w:r>
      <w:r w:rsidR="008D728C" w:rsidRPr="00E454FF">
        <w:rPr>
          <w:rFonts w:ascii="Verdana" w:hAnsi="Verdana" w:cs="FuturaStd-Heavy"/>
        </w:rPr>
        <w:t xml:space="preserve"> </w:t>
      </w:r>
      <w:r w:rsidR="008D728C" w:rsidRPr="00E454FF">
        <w:rPr>
          <w:rFonts w:ascii="Verdana" w:hAnsi="Verdana"/>
        </w:rPr>
        <w:t>a.</w:t>
      </w:r>
    </w:p>
    <w:p w14:paraId="12F0C4C6" w14:textId="77777777" w:rsidR="00477A38" w:rsidRDefault="00E454FF" w:rsidP="00EC1094">
      <w:pPr>
        <w:pStyle w:val="Testosoluzioni"/>
        <w:tabs>
          <w:tab w:val="left" w:pos="851"/>
          <w:tab w:val="left" w:pos="2835"/>
          <w:tab w:val="left" w:pos="3119"/>
        </w:tabs>
        <w:spacing w:line="240" w:lineRule="auto"/>
        <w:ind w:left="0" w:firstLine="567"/>
        <w:rPr>
          <w:rFonts w:ascii="Verdana" w:hAnsi="Verdana"/>
        </w:rPr>
      </w:pPr>
      <w:r>
        <w:rPr>
          <w:rFonts w:ascii="Verdana" w:hAnsi="Verdana" w:cs="FuturaStd-Bold"/>
          <w:b/>
          <w:bCs/>
          <w:color w:val="auto"/>
        </w:rPr>
        <w:t>9</w:t>
      </w:r>
      <w:r w:rsidR="008D728C" w:rsidRPr="00E454FF">
        <w:rPr>
          <w:rFonts w:ascii="Verdana" w:hAnsi="Verdana" w:cs="TestMeDea-Sans-Regular"/>
        </w:rPr>
        <w:tab/>
      </w:r>
      <w:r w:rsidR="008D728C" w:rsidRPr="00E454FF">
        <w:rPr>
          <w:rStyle w:val="Testosoluzionibold"/>
          <w:rFonts w:ascii="Verdana" w:hAnsi="Verdana"/>
          <w:b/>
        </w:rPr>
        <w:t>colori primari</w:t>
      </w:r>
      <w:r w:rsidR="008D728C" w:rsidRPr="00E454FF">
        <w:rPr>
          <w:rFonts w:ascii="Verdana" w:hAnsi="Verdana"/>
          <w:b/>
        </w:rPr>
        <w:t>:</w:t>
      </w:r>
      <w:r w:rsidR="008D728C" w:rsidRPr="00E454FF">
        <w:rPr>
          <w:rFonts w:ascii="Verdana" w:hAnsi="Verdana"/>
        </w:rPr>
        <w:t xml:space="preserve"> rosso, blu, giallo</w:t>
      </w:r>
      <w:r w:rsidR="008D728C" w:rsidRPr="00E454FF">
        <w:rPr>
          <w:rFonts w:ascii="Verdana" w:hAnsi="Verdana"/>
          <w:b/>
        </w:rPr>
        <w:t xml:space="preserve">; </w:t>
      </w:r>
      <w:r w:rsidR="008D728C" w:rsidRPr="00E454FF">
        <w:rPr>
          <w:rStyle w:val="Testosoluzionibold"/>
          <w:rFonts w:ascii="Verdana" w:hAnsi="Verdana"/>
          <w:b/>
        </w:rPr>
        <w:t>colori secondari</w:t>
      </w:r>
      <w:r w:rsidR="008D728C" w:rsidRPr="00E454FF">
        <w:rPr>
          <w:rFonts w:ascii="Verdana" w:hAnsi="Verdana"/>
          <w:b/>
        </w:rPr>
        <w:t>:</w:t>
      </w:r>
      <w:r w:rsidR="008D728C" w:rsidRPr="00E454FF">
        <w:rPr>
          <w:rFonts w:ascii="Verdana" w:hAnsi="Verdana"/>
        </w:rPr>
        <w:t xml:space="preserve"> arancione, verde, viola.</w:t>
      </w:r>
    </w:p>
    <w:p w14:paraId="39B9A610" w14:textId="77777777" w:rsidR="00477A38" w:rsidRDefault="00477A38" w:rsidP="00EC1094">
      <w:pPr>
        <w:pStyle w:val="Testosoluzioni"/>
        <w:tabs>
          <w:tab w:val="left" w:pos="851"/>
          <w:tab w:val="left" w:pos="2835"/>
          <w:tab w:val="left" w:pos="3119"/>
        </w:tabs>
        <w:spacing w:line="240" w:lineRule="auto"/>
        <w:ind w:left="0" w:firstLine="567"/>
        <w:rPr>
          <w:rFonts w:ascii="Verdana" w:hAnsi="Verdana"/>
        </w:rPr>
      </w:pPr>
    </w:p>
    <w:sectPr w:rsidR="00477A38" w:rsidSect="00296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F32E" w14:textId="77777777" w:rsidR="00DD5AB5" w:rsidRDefault="00DD5AB5" w:rsidP="008446D7">
      <w:r>
        <w:separator/>
      </w:r>
    </w:p>
  </w:endnote>
  <w:endnote w:type="continuationSeparator" w:id="0">
    <w:p w14:paraId="7C22D472" w14:textId="77777777" w:rsidR="00DD5AB5" w:rsidRDefault="00DD5AB5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Heavy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A51B" w14:textId="77777777" w:rsidR="007815AD" w:rsidRDefault="007815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B1D2" w14:textId="77777777" w:rsidR="00A95521" w:rsidRDefault="00A95521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4B59BD2D" w14:textId="77777777" w:rsidR="00A95521" w:rsidRPr="008446D7" w:rsidRDefault="00A95521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D260" w14:textId="77777777" w:rsidR="007815AD" w:rsidRDefault="007815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74515" w14:textId="77777777" w:rsidR="00DD5AB5" w:rsidRDefault="00DD5AB5" w:rsidP="008446D7">
      <w:r>
        <w:separator/>
      </w:r>
    </w:p>
  </w:footnote>
  <w:footnote w:type="continuationSeparator" w:id="0">
    <w:p w14:paraId="59B32E56" w14:textId="77777777" w:rsidR="00DD5AB5" w:rsidRDefault="00DD5AB5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6068" w14:textId="77777777" w:rsidR="007815AD" w:rsidRDefault="007815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2CB2E" w14:textId="77777777" w:rsidR="00A95521" w:rsidRPr="00296763" w:rsidRDefault="00A95521" w:rsidP="008446D7">
    <w:pPr>
      <w:pStyle w:val="Intestazione"/>
      <w:rPr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84DD5" w14:textId="77777777" w:rsidR="007815AD" w:rsidRDefault="007815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6C28"/>
    <w:rsid w:val="00017DA4"/>
    <w:rsid w:val="00027650"/>
    <w:rsid w:val="00036C2E"/>
    <w:rsid w:val="00057205"/>
    <w:rsid w:val="00077D37"/>
    <w:rsid w:val="000D76DF"/>
    <w:rsid w:val="00131980"/>
    <w:rsid w:val="0014742C"/>
    <w:rsid w:val="001524C1"/>
    <w:rsid w:val="0017253F"/>
    <w:rsid w:val="001A5C92"/>
    <w:rsid w:val="001B2FDD"/>
    <w:rsid w:val="001F307B"/>
    <w:rsid w:val="00207FED"/>
    <w:rsid w:val="00213414"/>
    <w:rsid w:val="00214B28"/>
    <w:rsid w:val="00282067"/>
    <w:rsid w:val="00287C4B"/>
    <w:rsid w:val="00296763"/>
    <w:rsid w:val="002B2616"/>
    <w:rsid w:val="002C325B"/>
    <w:rsid w:val="00332264"/>
    <w:rsid w:val="00350DA4"/>
    <w:rsid w:val="003854DB"/>
    <w:rsid w:val="003D30E6"/>
    <w:rsid w:val="00404F59"/>
    <w:rsid w:val="004264B8"/>
    <w:rsid w:val="00477A38"/>
    <w:rsid w:val="004C7670"/>
    <w:rsid w:val="005019CB"/>
    <w:rsid w:val="00537987"/>
    <w:rsid w:val="0054450B"/>
    <w:rsid w:val="00571873"/>
    <w:rsid w:val="005D76D2"/>
    <w:rsid w:val="005F1F0B"/>
    <w:rsid w:val="00646EDC"/>
    <w:rsid w:val="006614FD"/>
    <w:rsid w:val="006619B4"/>
    <w:rsid w:val="00662BBF"/>
    <w:rsid w:val="00684520"/>
    <w:rsid w:val="0069269B"/>
    <w:rsid w:val="0069676E"/>
    <w:rsid w:val="00696DFF"/>
    <w:rsid w:val="00697C57"/>
    <w:rsid w:val="006F7575"/>
    <w:rsid w:val="0076225A"/>
    <w:rsid w:val="007815AD"/>
    <w:rsid w:val="0078323F"/>
    <w:rsid w:val="00814345"/>
    <w:rsid w:val="008446D7"/>
    <w:rsid w:val="00855B51"/>
    <w:rsid w:val="00870788"/>
    <w:rsid w:val="008833D0"/>
    <w:rsid w:val="008C2419"/>
    <w:rsid w:val="008D37D0"/>
    <w:rsid w:val="008D728C"/>
    <w:rsid w:val="008E4950"/>
    <w:rsid w:val="009267C7"/>
    <w:rsid w:val="00944DF3"/>
    <w:rsid w:val="009A2F42"/>
    <w:rsid w:val="009B1660"/>
    <w:rsid w:val="009B52FD"/>
    <w:rsid w:val="009C3CE7"/>
    <w:rsid w:val="009D0E9B"/>
    <w:rsid w:val="009F1803"/>
    <w:rsid w:val="00A20153"/>
    <w:rsid w:val="00A30872"/>
    <w:rsid w:val="00A32120"/>
    <w:rsid w:val="00A35B88"/>
    <w:rsid w:val="00A6245B"/>
    <w:rsid w:val="00A77470"/>
    <w:rsid w:val="00A95521"/>
    <w:rsid w:val="00A95B1F"/>
    <w:rsid w:val="00AB3CB7"/>
    <w:rsid w:val="00AD0D21"/>
    <w:rsid w:val="00AD46F9"/>
    <w:rsid w:val="00AE397A"/>
    <w:rsid w:val="00B83C3D"/>
    <w:rsid w:val="00B84C1D"/>
    <w:rsid w:val="00B87301"/>
    <w:rsid w:val="00B92023"/>
    <w:rsid w:val="00BA37A9"/>
    <w:rsid w:val="00BE1F72"/>
    <w:rsid w:val="00C1401D"/>
    <w:rsid w:val="00C14BA9"/>
    <w:rsid w:val="00C3054D"/>
    <w:rsid w:val="00C30F72"/>
    <w:rsid w:val="00CF1189"/>
    <w:rsid w:val="00D22DF4"/>
    <w:rsid w:val="00D63950"/>
    <w:rsid w:val="00D7450A"/>
    <w:rsid w:val="00D84B48"/>
    <w:rsid w:val="00D85C8E"/>
    <w:rsid w:val="00DA74C3"/>
    <w:rsid w:val="00DD5AB5"/>
    <w:rsid w:val="00DE1173"/>
    <w:rsid w:val="00DF18F6"/>
    <w:rsid w:val="00E02F9C"/>
    <w:rsid w:val="00E454FF"/>
    <w:rsid w:val="00E50583"/>
    <w:rsid w:val="00E66226"/>
    <w:rsid w:val="00EC1094"/>
    <w:rsid w:val="00EC1E20"/>
    <w:rsid w:val="00F6171E"/>
    <w:rsid w:val="00F84B5E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6DA9C"/>
  <w15:docId w15:val="{3A605ABD-9E62-4E8E-9423-64373DFA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2" w:uiPriority="1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97169-9409-AF48-9A4E-60AC90514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71</cp:revision>
  <dcterms:created xsi:type="dcterms:W3CDTF">2020-01-31T10:27:00Z</dcterms:created>
  <dcterms:modified xsi:type="dcterms:W3CDTF">2020-09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